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海悟趣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海悟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家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85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西安:太白文艺出版社,2013.08 出版图书：https://www.jiaokey.com/tag/西安:太白文艺出版社,2013.08.html</w:t>
      </w:r>
    </w:p>
    <w:p>
      <w:r>
        <w:t>关键词搜索：https://www.jiaokey.com/tag/中国文学:当代文学-作家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